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FB78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0F6EDCE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0DCF0D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D100C" w14:textId="2F544F8E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proceeds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>.</w:t>
      </w:r>
    </w:p>
    <w:p w14:paraId="0DED6C89" w14:textId="77F0B693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4126">
        <w:rPr>
          <w:rFonts w:ascii="Times New Roman" w:hAnsi="Times New Roman" w:cs="Times New Roman"/>
          <w:b/>
          <w:sz w:val="24"/>
          <w:szCs w:val="24"/>
        </w:rPr>
        <w:t>Černyševského</w:t>
      </w:r>
      <w:proofErr w:type="spellEnd"/>
      <w:r w:rsidR="00904126">
        <w:rPr>
          <w:rFonts w:ascii="Times New Roman" w:hAnsi="Times New Roman" w:cs="Times New Roman"/>
          <w:b/>
          <w:sz w:val="24"/>
          <w:szCs w:val="24"/>
        </w:rPr>
        <w:t xml:space="preserve"> 10, 85101 Bratislava</w:t>
      </w:r>
    </w:p>
    <w:p w14:paraId="686984E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A606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6BCF870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A93CCBC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9F2E" wp14:editId="4EBA85E5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73221F49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F172F4C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377E7983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0A0856A8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8864" wp14:editId="3D105B3D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CF12A1E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315D370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E9BED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4B981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45E3D240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4EA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7E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7E31E4C3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005C2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F28701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FDE8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8ADE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BE30854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5DA3B77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835B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A2C16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458A0BB8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C34BE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44232" w14:textId="68993018" w:rsidR="008E4E28" w:rsidRPr="00C5195B" w:rsidRDefault="009041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FAC7178" w14:textId="57D6EAF3" w:rsidR="008E4E28" w:rsidRPr="00C5195B" w:rsidRDefault="0090412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F066E3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0A7F28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360FD346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829010B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9C9F3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10657002" w14:textId="054F55E9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1E86B29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D93AD9E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E886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4863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53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11CA00F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D5A649B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5784E7A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367947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B81DC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0E611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272F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679038DA" w14:textId="61B0B83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14:paraId="22E1F0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27B77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53BC4D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00FBEAB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B682A3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C8DF6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CB5A2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2E8FE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8536EA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B9DD9B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C301B82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3C9C2BE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E4E444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8B82E2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1B71D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48E8ED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AE545E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11BA7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CCE4EB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1AF0B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367E6E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72E923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2AD72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118B9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3560C9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BFBF09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0AD18A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B96DCF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5A7A89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A9A9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623B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57377289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7B8FFC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31CA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622C13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FF68E3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40BAC23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176ECBEB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6F399304" w14:textId="4B60B727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 Hyundai i3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0EC9E7DC" w14:textId="0FC86016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D08982" w14:textId="1D839EFE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eur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45382EF8" w14:textId="6AEBAD3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4EBA54D0" w14:textId="77777777" w:rsidTr="009E6AD6">
        <w:trPr>
          <w:trHeight w:val="340"/>
        </w:trPr>
        <w:tc>
          <w:tcPr>
            <w:tcW w:w="2839" w:type="dxa"/>
          </w:tcPr>
          <w:p w14:paraId="1091B876" w14:textId="2A1F57A5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 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</w:p>
        </w:tc>
        <w:tc>
          <w:tcPr>
            <w:tcW w:w="2123" w:type="dxa"/>
          </w:tcPr>
          <w:p w14:paraId="415E4249" w14:textId="56361348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</w:tcPr>
          <w:p w14:paraId="5821C5EE" w14:textId="50AF9991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 eur</w:t>
            </w:r>
          </w:p>
        </w:tc>
        <w:tc>
          <w:tcPr>
            <w:tcW w:w="2116" w:type="dxa"/>
          </w:tcPr>
          <w:p w14:paraId="22B32C61" w14:textId="683E2493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1296DC57" w14:textId="77777777" w:rsidTr="009E6AD6">
        <w:trPr>
          <w:trHeight w:val="340"/>
        </w:trPr>
        <w:tc>
          <w:tcPr>
            <w:tcW w:w="2839" w:type="dxa"/>
          </w:tcPr>
          <w:p w14:paraId="5D5485A7" w14:textId="4AA58150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cyk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-max</w:t>
            </w:r>
          </w:p>
        </w:tc>
        <w:tc>
          <w:tcPr>
            <w:tcW w:w="2123" w:type="dxa"/>
          </w:tcPr>
          <w:p w14:paraId="0E984C8F" w14:textId="6C25C5C9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</w:tcPr>
          <w:p w14:paraId="03BDCB37" w14:textId="24F25350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eur</w:t>
            </w:r>
          </w:p>
        </w:tc>
        <w:tc>
          <w:tcPr>
            <w:tcW w:w="2116" w:type="dxa"/>
          </w:tcPr>
          <w:p w14:paraId="2329B87A" w14:textId="4E03CD50" w:rsidR="00E42DF0" w:rsidRPr="00C5195B" w:rsidRDefault="0090412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E42DF0" w:rsidRPr="00C5195B" w14:paraId="54B9A433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08FBC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52D9B9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21B675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FCE344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1543FE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0DD08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AA6825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E46CD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262FAD3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E2A68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60DCE65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9171E" wp14:editId="21489937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1AB3C0C6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F73BBA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991C" wp14:editId="7240C7F9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3BB3992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09C5834" w14:textId="28957CD4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4126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8F0854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E35CC16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30E332FF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6132DAE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33A9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297C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E49E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C84A9EF" w14:textId="77777777" w:rsidTr="00997389">
        <w:tc>
          <w:tcPr>
            <w:tcW w:w="3544" w:type="dxa"/>
          </w:tcPr>
          <w:p w14:paraId="58CC537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1AABB6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DE3F03F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D3BA938" w14:textId="77777777" w:rsidTr="00997389">
        <w:tc>
          <w:tcPr>
            <w:tcW w:w="3544" w:type="dxa"/>
          </w:tcPr>
          <w:p w14:paraId="7877F1D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C85B1E7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006BAD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54014F5" w14:textId="77777777" w:rsidTr="00997389">
        <w:tc>
          <w:tcPr>
            <w:tcW w:w="3544" w:type="dxa"/>
          </w:tcPr>
          <w:p w14:paraId="34D7A9A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509348A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D55F260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670CACE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210578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6D689B82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DDBB51F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0C028A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36E43F9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7A17E454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122BCA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0CABC78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51177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B133C32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019F58D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91EE56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154537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2B7673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5BF931F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01FDB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7CF15E3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FFC5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0F231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2A233AA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8386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9029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52AA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71B57054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63A4E94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89657E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AB7369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9B221C7" w14:textId="77777777" w:rsidTr="001D099A">
        <w:trPr>
          <w:trHeight w:val="70"/>
        </w:trPr>
        <w:tc>
          <w:tcPr>
            <w:tcW w:w="3020" w:type="dxa"/>
          </w:tcPr>
          <w:p w14:paraId="58A338E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08CBEA6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11EBAF5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1C69739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AA44DEF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C4E96B4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5DF838CD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80045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36C74920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61F0AD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2FEFC7A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CCB1A9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37BA380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64D34A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2AE9D75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67F60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9333FB6" w14:textId="77777777" w:rsidTr="001D099A">
        <w:tc>
          <w:tcPr>
            <w:tcW w:w="3672" w:type="dxa"/>
          </w:tcPr>
          <w:p w14:paraId="193C450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831347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2B5F2D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6948EB2" w14:textId="77777777" w:rsidTr="001D099A">
        <w:tc>
          <w:tcPr>
            <w:tcW w:w="3672" w:type="dxa"/>
          </w:tcPr>
          <w:p w14:paraId="2E1FF5C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B24597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5C87F37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333AC6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41872FD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9E4B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F472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8E3C8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0ADC90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44B0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8FF8DF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6BDC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7B2E09D2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4B9E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0C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40D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930073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BC3DD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D5B173" w14:textId="1EBFC83F" w:rsidR="001D099A" w:rsidRPr="00C5195B" w:rsidRDefault="009041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 493,37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058383" w14:textId="795E1CDA" w:rsidR="001D099A" w:rsidRPr="00C5195B" w:rsidRDefault="009041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 093,17 eur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leasing na automobily)</w:t>
            </w:r>
          </w:p>
        </w:tc>
      </w:tr>
      <w:tr w:rsidR="001D099A" w:rsidRPr="00C5195B" w14:paraId="24C993D1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84F6A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7F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91572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FA2FF0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D2F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601E" w14:textId="7E14E64E" w:rsidR="001D099A" w:rsidRPr="00C5195B" w:rsidRDefault="009041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0,46 eur (záväzky z 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F5C42" w14:textId="27C6B0B5" w:rsidR="001D099A" w:rsidRPr="00C5195B" w:rsidRDefault="0090412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760,62 eur </w:t>
            </w:r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záväzky z </w:t>
            </w:r>
            <w:proofErr w:type="spellStart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ch.styku</w:t>
            </w:r>
            <w:proofErr w:type="spellEnd"/>
            <w:r w:rsidR="00042900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mzdy)</w:t>
            </w:r>
          </w:p>
        </w:tc>
      </w:tr>
      <w:tr w:rsidR="001D099A" w:rsidRPr="00C5195B" w14:paraId="4A829385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EB271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7F7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750C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623C1F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A92CD4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13277132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9AA5E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799A7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0549375A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E33D9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687FDD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33F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80B2DB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64DD1D3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1B760B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4305FEC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903A851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FE6C6F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36CA02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94862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2CD6699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5D14B4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9EFF8C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28F8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9E37E4C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89D956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107A730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49CAE9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2C2AA8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37710B7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6D1B6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36576B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1156912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9175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75D6041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51F0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A53399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114C1E0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68C2B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40211BE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5E6F48C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E48520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677F14C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9D36A79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904A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0A45C2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C7003B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04B11C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AF6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73A49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A851D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A5778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8BE203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0E729B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38006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CF1F8E1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7D226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09C6C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BF0E5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3A0758D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CA82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17B85C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5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AFD89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415E3E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6D4680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80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ECAE6D8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C828E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D587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9BBF6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F4B3A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DF4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D77104A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06B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237EA4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623E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97193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5446F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8DE9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B8D21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C612C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0369C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8FD36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517425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DE8AB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F4E2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45C9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B5951D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CA695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9B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788D8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BA7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B0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7A45207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8FB8BB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2AAE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9D4B313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B4B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FDE73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7407AF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65DB7A8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FF94B9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2F1ED4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698A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C79F8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D56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D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798BB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BDAAE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7C78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F1E7C0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4F8A02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C81365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F37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B9A2AC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156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C64C1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06FEA4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07A749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788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554046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466C2B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548E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87EBC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111880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89B9FF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43450C3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533A603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8A65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55F87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2CECE6E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76336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B92F95D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0B31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8454A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DB090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39A6D4D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0A8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7557C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0B62658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33597B4E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9D3C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6DB8DB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742BC31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DC3FB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E8459C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74A6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730C3F7F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4DE9489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9938C7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7C80C4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C4827A1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37ECF1C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8046F3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D2C01A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5D247C4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7251BB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5A5E9B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4904ED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CAAB324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5BC0E5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21FBFC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670BD9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4E88BE2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4BA7382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92131D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3981D581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84B24A9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A2CC7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6EAD08F2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AFC7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824D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DA6A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06CD9B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D101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49F3D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4BF483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7E5CA61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435D7B4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44F3D6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EF3F78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04520C42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997ED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6336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79E6A6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65D5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B8A94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B43195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941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ED0B3A2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ECC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704A65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86D86A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CD4BAD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80FDC8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38D44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2D9240E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ED6A68D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84644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1FC4E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1751273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F5B1CC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56C2BC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D751B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65F7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522F456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05042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BD3B01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3166FF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ED13C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C06282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3406F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A0F39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A63CB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46415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02F2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489CD2F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7111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8AA9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EF5B5B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4899A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2134653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7DC75A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C55A27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4554E4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D67D2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8B2DB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566F9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2C3FB6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952BF1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C39C1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47C22C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00337C8D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E51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11AF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442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633F962C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23DE39F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2B521F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89550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F05F20" w14:textId="77777777" w:rsidTr="00ED71A7">
        <w:tc>
          <w:tcPr>
            <w:tcW w:w="3823" w:type="dxa"/>
          </w:tcPr>
          <w:p w14:paraId="1971003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F22C7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43936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1ABB8A9" w14:textId="77777777" w:rsidTr="00ED71A7">
        <w:tc>
          <w:tcPr>
            <w:tcW w:w="3823" w:type="dxa"/>
          </w:tcPr>
          <w:p w14:paraId="2D7E3CC5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5EEE2C0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21B056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D5416D7" w14:textId="77777777" w:rsidTr="00ED71A7">
        <w:tc>
          <w:tcPr>
            <w:tcW w:w="3823" w:type="dxa"/>
          </w:tcPr>
          <w:p w14:paraId="03D7D65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0A4631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1E3056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1F14578" w14:textId="77777777" w:rsidTr="00ED71A7">
        <w:trPr>
          <w:trHeight w:val="70"/>
        </w:trPr>
        <w:tc>
          <w:tcPr>
            <w:tcW w:w="3823" w:type="dxa"/>
          </w:tcPr>
          <w:p w14:paraId="5DFD13B0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0E9421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F9A6A6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002C1B8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24CE81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45D59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2068B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5DD9F1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46A9579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BD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B33A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5C457EE2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EEB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6BF51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6624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448F24D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1814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B2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AF9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9CD2A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45D18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5BD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496E1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24B8BDB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224CA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0F7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C11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25426A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32DE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2E1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E29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D77519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BC67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98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8E7F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1D4EB0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B42AD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DCE72E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E77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498DC4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70D0556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69D31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D3344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89605B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034277B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7F7C701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403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D6594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2C6C423F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A71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0362328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9187" w14:textId="77777777" w:rsidR="00904DC4" w:rsidRDefault="00904DC4" w:rsidP="00CE03EC">
      <w:pPr>
        <w:spacing w:after="0" w:line="240" w:lineRule="auto"/>
      </w:pPr>
      <w:r>
        <w:separator/>
      </w:r>
    </w:p>
  </w:endnote>
  <w:endnote w:type="continuationSeparator" w:id="0">
    <w:p w14:paraId="661C1A89" w14:textId="77777777" w:rsidR="00904DC4" w:rsidRDefault="00904DC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FB47" w14:textId="77777777" w:rsidR="00904DC4" w:rsidRDefault="00904DC4" w:rsidP="00CE03EC">
      <w:pPr>
        <w:spacing w:after="0" w:line="240" w:lineRule="auto"/>
      </w:pPr>
      <w:r>
        <w:separator/>
      </w:r>
    </w:p>
  </w:footnote>
  <w:footnote w:type="continuationSeparator" w:id="0">
    <w:p w14:paraId="6176B7A4" w14:textId="77777777" w:rsidR="00904DC4" w:rsidRDefault="00904DC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2AE2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F66E6EE" wp14:editId="69B616C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C1BD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9955DE3" wp14:editId="6C6C811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6409" w14:textId="14A8E73A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55D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506409" w14:textId="14A8E73A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C618B46" wp14:editId="401169EA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FF5F5" w14:textId="24F53E03" w:rsidR="00D74108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18B4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5D1FF5F5" w14:textId="24F53E03" w:rsidR="00D74108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65A920AD" wp14:editId="3227D58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83FE" w14:textId="7BB4862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920AD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57EE83FE" w14:textId="7BB4862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48B1F81C" wp14:editId="407AF6FD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3A12" w14:textId="1CC6A2DD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1F81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6D333A12" w14:textId="1CC6A2DD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7675E8CC" wp14:editId="634A4AAC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39FE1" w14:textId="13C9D261" w:rsidR="0094453C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5E8CC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16739FE1" w14:textId="13C9D261" w:rsidR="0094453C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14802E56" wp14:editId="34FC5D1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B94C" w14:textId="288CD3A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2E56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0D8B94C" w14:textId="288CD3A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4C3821AE" wp14:editId="7980367D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D7019" w14:textId="2EF7143E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821AE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38CD7019" w14:textId="2EF7143E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68DA95F" wp14:editId="640CB257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5339" w14:textId="2516121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DA95F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37F75339" w14:textId="2516121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6817C130" wp14:editId="2E8FB74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3086" w14:textId="41B4EB08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7C130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12003086" w14:textId="41B4EB08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326C2C31" wp14:editId="7FB4914B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7BB57" w14:textId="2FD9674D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C2C3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6797BB57" w14:textId="2FD9674D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3887BA1D" wp14:editId="7CB35C0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146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13660" w14:textId="09A4CFD3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7BA1D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30813660" w14:textId="09A4CFD3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581A0608" wp14:editId="355CFF6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8A3E2" w14:textId="755D455C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A060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3EC8A3E2" w14:textId="755D455C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64ABA33E" wp14:editId="6C438E0A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2811" w14:textId="16196304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BA33E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72F32811" w14:textId="16196304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DD3AB37" wp14:editId="5D7B1152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149EC" w14:textId="12714909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3AB3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584149EC" w14:textId="12714909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533AE6D0" wp14:editId="191FA6D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AFF1" w14:textId="6DC26130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E6D0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806AFF1" w14:textId="6DC26130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3041B28" wp14:editId="7E3324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37171" w14:textId="1ACC5466" w:rsidR="007952A6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41B28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18537171" w14:textId="1ACC5466" w:rsidR="007952A6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995E8F7" wp14:editId="1718CE0D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B88F4" w14:textId="0A1BDCF3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5E8F7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5FDB88F4" w14:textId="0A1BDCF3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5BF27BC4" wp14:editId="6D3EAFE7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146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D44ED" w14:textId="79ED4AE9" w:rsidR="00F7125E" w:rsidRPr="007952A6" w:rsidRDefault="0090412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27BC4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" filled="f">
              <v:textbox inset=".5mm,.5mm,.5mm,.5mm">
                <w:txbxContent>
                  <w:p w14:paraId="210D44ED" w14:textId="79ED4AE9" w:rsidR="00F7125E" w:rsidRPr="007952A6" w:rsidRDefault="0090412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31735">
    <w:abstractNumId w:val="2"/>
  </w:num>
  <w:num w:numId="2" w16cid:durableId="855846740">
    <w:abstractNumId w:val="1"/>
  </w:num>
  <w:num w:numId="3" w16cid:durableId="136617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2900"/>
    <w:rsid w:val="00090EEC"/>
    <w:rsid w:val="000B4576"/>
    <w:rsid w:val="000C2DB0"/>
    <w:rsid w:val="00173C34"/>
    <w:rsid w:val="00194A93"/>
    <w:rsid w:val="001A7CA5"/>
    <w:rsid w:val="001D099A"/>
    <w:rsid w:val="00220153"/>
    <w:rsid w:val="0031166F"/>
    <w:rsid w:val="003A2A62"/>
    <w:rsid w:val="003F3E00"/>
    <w:rsid w:val="00493A77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04126"/>
    <w:rsid w:val="00904DC4"/>
    <w:rsid w:val="0094453C"/>
    <w:rsid w:val="009949C5"/>
    <w:rsid w:val="00997389"/>
    <w:rsid w:val="009A274C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1EF3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3-02-01T08:34:00Z</dcterms:created>
  <dcterms:modified xsi:type="dcterms:W3CDTF">2023-02-01T08:34:00Z</dcterms:modified>
</cp:coreProperties>
</file>